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5640E2" w14:textId="3A456BB4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</w:t>
      </w:r>
      <w:r w:rsidR="00EC438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</w:t>
      </w:r>
      <w:r w:rsidR="0023313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นายธรรมนูญ  บำรุงเพ็</w:t>
      </w:r>
      <w:proofErr w:type="spellStart"/>
      <w:r w:rsidR="0023313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ช</w:t>
      </w:r>
      <w:r w:rsid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ร</w:t>
      </w:r>
      <w:proofErr w:type="spellEnd"/>
      <w:r w:rsid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</w:t>
      </w:r>
      <w:r w:rsidR="00EC4385" w:rsidRPr="00EC4385">
        <w:rPr>
          <w:rFonts w:ascii="TH SarabunPSK" w:hAnsi="TH SarabunPSK" w:cs="TH SarabunPSK" w:hint="cs"/>
          <w:b/>
          <w:bCs/>
          <w:color w:val="000000" w:themeColor="text1"/>
          <w:sz w:val="2"/>
          <w:szCs w:val="2"/>
          <w:u w:val="dotted"/>
          <w:cs/>
        </w:rPr>
        <w:t>.</w:t>
      </w:r>
      <w:r w:rsid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</w:p>
    <w:p w14:paraId="360C9894" w14:textId="07F6E892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์</w:t>
      </w:r>
      <w:r w:rsidR="00EC438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</w:t>
      </w:r>
      <w:r w:rsidR="0023313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11 ตุลาคม 256</w:t>
      </w:r>
      <w:r w:rsid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4                                                             </w:t>
      </w:r>
      <w:r w:rsidR="00EC4385" w:rsidRPr="00EC4385">
        <w:rPr>
          <w:rFonts w:ascii="TH SarabunPSK" w:hAnsi="TH SarabunPSK" w:cs="TH SarabunPSK" w:hint="cs"/>
          <w:b/>
          <w:bCs/>
          <w:color w:val="000000" w:themeColor="text1"/>
          <w:sz w:val="2"/>
          <w:szCs w:val="2"/>
          <w:cs/>
        </w:rPr>
        <w:t>.</w:t>
      </w:r>
    </w:p>
    <w:p w14:paraId="1C463C3C" w14:textId="39419D44" w:rsidR="007010E3" w:rsidRPr="00EC4385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EC438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              </w:t>
      </w:r>
      <w:r w:rsidR="00233135" w:rsidRPr="00EC438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>10.00 น</w:t>
      </w:r>
      <w:r w:rsidR="00EC438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            </w:t>
      </w:r>
      <w:r w:rsidR="00EC4385" w:rsidRPr="00EC4385">
        <w:rPr>
          <w:rFonts w:ascii="TH SarabunPSK" w:hAnsi="TH SarabunPSK" w:cs="TH SarabunPSK"/>
          <w:b/>
          <w:bCs/>
          <w:color w:val="000000" w:themeColor="text1"/>
          <w:sz w:val="2"/>
          <w:szCs w:val="2"/>
          <w:u w:val="dotted"/>
        </w:rPr>
        <w:t>.</w:t>
      </w:r>
    </w:p>
    <w:p w14:paraId="4D8194CD" w14:textId="0D49ACD9" w:rsidR="007010E3" w:rsidRPr="00F10A2A" w:rsidRDefault="0023313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BEB9" wp14:editId="59920712">
                <wp:simplePos x="0" y="0"/>
                <wp:positionH relativeFrom="column">
                  <wp:posOffset>600075</wp:posOffset>
                </wp:positionH>
                <wp:positionV relativeFrom="paragraph">
                  <wp:posOffset>213360</wp:posOffset>
                </wp:positionV>
                <wp:extent cx="428625" cy="238760"/>
                <wp:effectExtent l="0" t="0" r="28575" b="2794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05B48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6.8pt" to="8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 w:rsidR="005F1C45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5B7AFBB0" w:rsidR="005F1C45" w:rsidRPr="00F10A2A" w:rsidRDefault="00682EE4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8006C" wp14:editId="607B9487">
                <wp:simplePos x="0" y="0"/>
                <wp:positionH relativeFrom="column">
                  <wp:posOffset>591185</wp:posOffset>
                </wp:positionH>
                <wp:positionV relativeFrom="paragraph">
                  <wp:posOffset>34925</wp:posOffset>
                </wp:positionV>
                <wp:extent cx="250825" cy="153035"/>
                <wp:effectExtent l="0" t="0" r="15875" b="1841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69AFB" id=" 2" o:spid="_x0000_s1026" style="position:absolute;margin-left:46.55pt;margin-top:2.75pt;width:19.7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7D7DC894" w14:textId="1BC35CC1" w:rsidR="005F1C45" w:rsidRDefault="00682EE4" w:rsidP="0023313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02771" wp14:editId="1339DBC2">
                <wp:simplePos x="0" y="0"/>
                <wp:positionH relativeFrom="column">
                  <wp:posOffset>580390</wp:posOffset>
                </wp:positionH>
                <wp:positionV relativeFrom="paragraph">
                  <wp:posOffset>25400</wp:posOffset>
                </wp:positionV>
                <wp:extent cx="250825" cy="153035"/>
                <wp:effectExtent l="0" t="0" r="15875" b="1841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7943" id=" 3" o:spid="_x0000_s1026" style="position:absolute;margin-left:45.7pt;margin-top:2pt;width:19.7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">
                <v:path arrowok="t"/>
              </v:rect>
            </w:pict>
          </mc:Fallback>
        </mc:AlternateConten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448EA989" w14:textId="77777777" w:rsidR="007F7228" w:rsidRPr="00233135" w:rsidRDefault="007F7228" w:rsidP="00233135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1AF7D9BA" w14:textId="6C412F60" w:rsidR="006146E2" w:rsidRPr="00F10A2A" w:rsidRDefault="006146E2" w:rsidP="00233135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7EDD26CA" w14:textId="5CB3794C" w:rsidR="00753E31" w:rsidRDefault="009E19F1" w:rsidP="0023313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20CA060C" w14:textId="77777777" w:rsidR="00DC63A1" w:rsidRPr="00233135" w:rsidRDefault="00DC63A1" w:rsidP="00233135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3B5952" w14:textId="77777777" w:rsidR="0005690F" w:rsidRDefault="00753E31" w:rsidP="0005690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0742501D" w14:textId="77777777" w:rsidR="0005690F" w:rsidRDefault="0005690F" w:rsidP="0005690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D24EF7" w14:textId="188E524D" w:rsidR="00112DEE" w:rsidRPr="0005690F" w:rsidRDefault="007F7228" w:rsidP="007F7228">
      <w:pPr>
        <w:tabs>
          <w:tab w:val="left" w:pos="709"/>
          <w:tab w:val="left" w:pos="1134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C4385" w:rsidRPr="0005690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EC438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23313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ายธรรมนูญ</w:t>
      </w:r>
      <w:r w:rsidR="00EC438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EC4385" w:rsidRPr="0005690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EC438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="0023313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บำรุงเพ็</w:t>
      </w:r>
      <w:proofErr w:type="spellStart"/>
      <w:r w:rsidR="0023313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ช</w:t>
      </w:r>
      <w:r w:rsidR="00EC438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</w:t>
      </w:r>
      <w:proofErr w:type="spellEnd"/>
      <w:r w:rsidR="00EC438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</w:t>
      </w:r>
      <w:r w:rsidR="00EC4385" w:rsidRPr="0005690F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14:paraId="362C1D8B" w14:textId="14F7B04E" w:rsidR="00112DEE" w:rsidRPr="00F10A2A" w:rsidRDefault="007F7228" w:rsidP="007F7228">
      <w:pPr>
        <w:tabs>
          <w:tab w:val="left" w:pos="709"/>
          <w:tab w:val="left" w:pos="1134"/>
        </w:tabs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12DEE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EC4385" w:rsidRP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52      </w:t>
      </w:r>
      <w:r w:rsidR="00112DEE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55761FBB" w14:textId="48C64AA4" w:rsidR="009615ED" w:rsidRPr="00F10A2A" w:rsidRDefault="007F7228" w:rsidP="007F7228">
      <w:pPr>
        <w:tabs>
          <w:tab w:val="left" w:pos="709"/>
          <w:tab w:val="left" w:pos="1134"/>
        </w:tabs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615E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="00EC4385" w:rsidRP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="00233135" w:rsidRP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ริญญ</w:t>
      </w:r>
      <w:r w:rsidR="00233135" w:rsidRPr="00EC438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า</w:t>
      </w:r>
      <w:r w:rsidR="00233135" w:rsidRP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โท</w:t>
      </w:r>
      <w:r w:rsid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</w:t>
      </w:r>
      <w:r w:rsid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Pr="007F7228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EC4385" w:rsidRPr="007F7228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 xml:space="preserve"> </w:t>
      </w:r>
      <w:r w:rsidR="00EC438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EC4385" w:rsidRPr="00EC4385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14:paraId="7D0631D6" w14:textId="2ACAA573" w:rsidR="0069574E" w:rsidRDefault="007F7228" w:rsidP="007F7228">
      <w:pPr>
        <w:tabs>
          <w:tab w:val="left" w:pos="709"/>
          <w:tab w:val="left" w:pos="1134"/>
        </w:tabs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340B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05690F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233135" w:rsidRP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ลขที่ 1 หมู่ที่ 1 ตำบลควนลัง อำเภอหาดใหญ่ จังหวัดสงขลา 90110</w:t>
      </w:r>
      <w:r w:rsidR="0005690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</w:t>
      </w:r>
      <w:r w:rsidR="0005690F" w:rsidRPr="0005690F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14:paraId="3B39E619" w14:textId="77777777" w:rsidR="007F7228" w:rsidRPr="00233135" w:rsidRDefault="007F7228" w:rsidP="007F7228">
      <w:pPr>
        <w:tabs>
          <w:tab w:val="left" w:pos="709"/>
          <w:tab w:val="left" w:pos="1134"/>
        </w:tabs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19506F" w14:textId="10319F02" w:rsidR="00F10A2A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372EE8C6" w14:textId="77777777" w:rsidR="005104E1" w:rsidRPr="00F10A2A" w:rsidRDefault="005104E1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DC63A1" w:rsidRDefault="004915A2" w:rsidP="00794F8E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3A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DC63A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D0C8D" w:rsidRPr="00DC63A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DC63A1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00869C6F" w14:textId="3A8F2068" w:rsidR="00EC4385" w:rsidRPr="00DC63A1" w:rsidRDefault="00F97635" w:rsidP="00DC63A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DC63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860D7" w:rsidRPr="00DC63A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1.1</w:t>
      </w:r>
      <w:r w:rsidR="00233135" w:rsidRPr="00DC63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3313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ถานีควบคุม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ไฟป่าพรุโต๊ะแดง 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โครงการ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ชลประทาน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ี่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ับผิดชอบ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บริหารจัดการน้ำในพรุโต๊ะแดง</w:t>
      </w:r>
      <w:r w:rsidR="00923413" w:rsidRPr="00DC63A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</w:t>
      </w:r>
    </w:p>
    <w:p w14:paraId="2ED84C21" w14:textId="1FDAFF83" w:rsidR="00EC4385" w:rsidRPr="00DC63A1" w:rsidRDefault="00F97635" w:rsidP="00DC63A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2 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ังหวัดนราธิวาส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ฝ่ายปกครอง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ะดับอำเภอ ตำบล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ขต</w:t>
      </w:r>
      <w:r w:rsidR="00EC4385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ื้นที่รอบพรุโต๊ะแดง</w:t>
      </w:r>
      <w:r w:rsidR="00923413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</w:p>
    <w:p w14:paraId="3FC8E062" w14:textId="1DA4BC8A" w:rsidR="007F7228" w:rsidRDefault="00F97635" w:rsidP="005104E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3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กำนัน ผู้ใหญ่บ้าน </w:t>
      </w:r>
      <w:r w:rsidR="0005690F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ผู้นำท้องถิ่น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05690F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ราษฎรใน</w:t>
      </w:r>
      <w:r w:rsidR="00923413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พื้นที่ </w:t>
      </w:r>
      <w:r w:rsidR="007F7228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ลุ่มนักอนุรักษ์พื้นที่ป่าพรุโต๊ะแดง</w:t>
      </w:r>
      <w:r w:rsidR="007F7228" w:rsidRPr="00DC63A1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</w:t>
      </w:r>
      <w:r w:rsidR="00923413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923413" w:rsidRPr="00923413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14:paraId="69D2E3FB" w14:textId="01F10551" w:rsidR="00F10A2A" w:rsidRPr="00F10A2A" w:rsidRDefault="004915A2" w:rsidP="00794F8E">
      <w:pPr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3C087BCC" w14:textId="612CA3FF" w:rsidR="00F10A2A" w:rsidRPr="00DC63A1" w:rsidRDefault="00D0094A" w:rsidP="00DC63A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763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3532C"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ำเนิน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ฏิบัติหน้าที่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การดับไฟป่า 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ัดหาแหล่งน้ำต้นทุนเพื่อช่วยสนับสนุน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การดับไฟป่า           </w:t>
      </w:r>
      <w:r w:rsidR="00DC63A1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</w:t>
      </w:r>
    </w:p>
    <w:p w14:paraId="68E567EA" w14:textId="7BAAD897" w:rsidR="00923413" w:rsidRPr="00DC63A1" w:rsidRDefault="00D0094A" w:rsidP="00DC63A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DC63A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97635" w:rsidRPr="00DC63A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3532C" w:rsidRPr="00DC63A1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7860D7" w:rsidRPr="00DC63A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F97635"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อบหมายงานและ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ั่งการเจ้าหน้าที่ฝ่ายปฏิบัติการ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ับไฟป่า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พื้นที่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ูแลเรื่อง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ผนงานและ</w:t>
      </w:r>
      <w:r w:rsidR="00DC63A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r w:rsidR="00DC63A1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งบประมาณ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ับไฟป่า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43D05B9E" w14:textId="2234B533" w:rsidR="00923413" w:rsidRPr="00F10A2A" w:rsidRDefault="00F97635" w:rsidP="00DC63A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C63A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63532C" w:rsidRPr="00DC63A1">
        <w:rPr>
          <w:rFonts w:ascii="TH SarabunPSK" w:hAnsi="TH SarabunPSK" w:cs="TH SarabunPSK"/>
          <w:color w:val="000000" w:themeColor="text1"/>
          <w:sz w:val="32"/>
          <w:szCs w:val="32"/>
        </w:rPr>
        <w:t>2.3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้</w:t>
      </w:r>
      <w:r w:rsidR="00D0094A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วามร่วมมือ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ช่วยเหลือและ</w:t>
      </w:r>
      <w:r w:rsidR="00D0094A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ระสานงาน</w:t>
      </w:r>
      <w:r w:rsidR="007860D7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บเจ้าหน้าที่</w:t>
      </w:r>
      <w:r w:rsidR="00D0094A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ในการดับไฟป่า                  </w:t>
      </w:r>
      <w:r w:rsidR="00DC63A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D0094A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</w:t>
      </w:r>
      <w:proofErr w:type="gramStart"/>
      <w:r w:rsidR="00D0094A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DC63A1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proofErr w:type="gramEnd"/>
      <w:r w:rsidR="00D0094A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 xml:space="preserve"> </w:t>
      </w:r>
      <w:r w:rsidR="00D0094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D0094A" w:rsidRPr="00D0094A">
        <w:rPr>
          <w:rFonts w:ascii="TH SarabunPSK" w:hAnsi="TH SarabunPSK" w:cs="TH SarabunPSK" w:hint="cs"/>
          <w:color w:val="000000" w:themeColor="text1"/>
          <w:sz w:val="2"/>
          <w:szCs w:val="2"/>
          <w:cs/>
        </w:rPr>
        <w:t>.</w:t>
      </w:r>
    </w:p>
    <w:p w14:paraId="518CDDB1" w14:textId="77777777" w:rsidR="00794F8E" w:rsidRDefault="00794F8E" w:rsidP="00794F8E">
      <w:pPr>
        <w:tabs>
          <w:tab w:val="left" w:pos="851"/>
        </w:tabs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75B89E" w14:textId="15CD82C2" w:rsidR="00D0094A" w:rsidRPr="00794F8E" w:rsidRDefault="00794F8E" w:rsidP="00794F8E">
      <w:pPr>
        <w:tabs>
          <w:tab w:val="left" w:pos="851"/>
        </w:tabs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F10A2A" w:rsidRPr="00794F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54D5DB5E" w14:textId="2FB1C2D9" w:rsidR="00794F8E" w:rsidRDefault="00D0094A" w:rsidP="00794F8E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77DB3"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860D7" w:rsidRPr="00DC63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โครงการชลประทานในพื้นที่</w:t>
      </w:r>
      <w:r w:rsidRPr="00DC63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จะควบคุมปริมาณน้ำในคลองสุไหงปาดี</w:t>
      </w:r>
      <w:r w:rsidR="006F1D6C" w:rsidRPr="00DC63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บริเวณ ปตร.สุไหงปาดี</w:t>
      </w:r>
      <w:r w:rsidRPr="00DC63A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1 และ 2 </w:t>
      </w:r>
      <w:r w:rsidR="00DC63A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DC63A1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้อยู่ที่ระดับ + 1.200 และ +1.500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.รทก.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ลำดับ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เพื่อให้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้ำขังในพรุโต๊ะแดงอยู่ตลอด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ช่วงฤดูแล้ง</w:t>
      </w:r>
      <w:r w:rsidR="00DC63A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DC63A1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้องกันการเกิดไฟป่า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หากเกิดไฟไหม้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่าพรุ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โต๊ะแดง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หน่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วยงานสถานีควบคุมไฟป่าพรุโต๊ะแดง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ามารถมีน้ำ</w:t>
      </w:r>
      <w:r w:rsidR="00DC63A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ช่วยเหลือในการดับไฟป่า  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="00794F8E" w:rsidRPr="00794F8E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 xml:space="preserve">. 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</w:t>
      </w:r>
      <w:r w:rsidR="00DC63A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</w:p>
    <w:p w14:paraId="2421A77E" w14:textId="77777777" w:rsidR="00794F8E" w:rsidRDefault="00794F8E" w:rsidP="00794F8E">
      <w:pPr>
        <w:tabs>
          <w:tab w:val="left" w:pos="851"/>
        </w:tabs>
        <w:ind w:right="57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48E6A6AC" w:rsidR="00F10A2A" w:rsidRPr="00794F8E" w:rsidRDefault="00794F8E" w:rsidP="00794F8E">
      <w:pPr>
        <w:tabs>
          <w:tab w:val="left" w:pos="851"/>
        </w:tabs>
        <w:ind w:right="57"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74FB43AA" w14:textId="45CEC87D" w:rsidR="002D5FFB" w:rsidRPr="00DC63A1" w:rsidRDefault="00DC63A1" w:rsidP="00DC63A1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F1D6C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ที่ผ่านมา</w:t>
      </w:r>
      <w:r w:rsidR="002D5FFB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ไฟป่าจะเกิดขึ้นบริเวณเหนือ</w:t>
      </w:r>
      <w:r w:rsidR="006F1D6C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 xml:space="preserve"> ปตร.</w:t>
      </w:r>
      <w:r w:rsidR="002D5FFB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สุไหงปาดี 2 ขึ้นไป</w:t>
      </w:r>
      <w:r w:rsidR="006F1D6C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 xml:space="preserve"> ประมาณ </w:t>
      </w:r>
      <w:r w:rsidR="00332DD1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4-5</w:t>
      </w:r>
      <w:r w:rsidR="006F1D6C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 xml:space="preserve"> กม.</w:t>
      </w:r>
      <w:r w:rsidR="002D5FFB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 xml:space="preserve"> </w:t>
      </w:r>
      <w:r w:rsidR="00332DD1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(</w:t>
      </w:r>
      <w:r w:rsidR="002D5FFB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บริเวณบ้านป่าหวาย</w:t>
      </w:r>
      <w:r w:rsidR="00332DD1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>)</w:t>
      </w:r>
      <w:r w:rsidR="006F1D6C" w:rsidRPr="00DC63A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u w:val="dotted"/>
          <w:cs/>
        </w:rPr>
        <w:t xml:space="preserve"> 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เก็บ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ก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้ำที่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.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ตร.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ุไหงปาดี 2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ดังกล่าว</w:t>
      </w:r>
      <w:r w:rsidR="00332DD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ที่ระดับ+1.500 ม.รทก.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332DD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ช่วงฤดูแล้งยัง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ม่สามารถ</w:t>
      </w:r>
      <w:r w:rsidR="00332DD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กเก็บน้ำ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ลองสุไหงปาดี</w:t>
      </w:r>
      <w:r w:rsidR="00332DD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ด้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ถึงบริเวณที่เกิดไฟไหม้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่าพรุ</w:t>
      </w:r>
      <w:r w:rsidR="00332DD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ปริมาณน้ำอยู่ในคลองเพียงเล็กน้อย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จึงทำให้</w:t>
      </w:r>
      <w:r w:rsidR="006F1D6C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ถานีควบคุมไฟป่าพรุโต๊ะแดง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</w:t>
      </w:r>
      <w:r w:rsidR="00332DD1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้ำไม่เพียงพอ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การดับไฟป่า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713A20" w:rsidRPr="00DC63A1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</w:p>
    <w:p w14:paraId="2716C4D8" w14:textId="77777777" w:rsidR="00794F8E" w:rsidRDefault="002D5FFB" w:rsidP="00794F8E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411926C5" w14:textId="1D24ED75" w:rsidR="00D16579" w:rsidRPr="00F10A2A" w:rsidRDefault="00794F8E" w:rsidP="00794F8E">
      <w:pPr>
        <w:ind w:right="57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4F3EF60B" w14:textId="7449D862" w:rsidR="00F10A2A" w:rsidRPr="00794F8E" w:rsidRDefault="00277DB3" w:rsidP="00794F8E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ช้วิธีการรักษาระดับน้ำใน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ลองสุไหงปาดีและ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รุ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โต๊ะแดง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้วย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ปตร.น้ำสุไหงปาดี 1 และ 2 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้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ยู่ในเกณฑ์ควบคุมให้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ากที่สุด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โดยเฉพาะในช่วงฤดูแล้งและจะ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ระสาน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งาน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บสถานี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.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ควบคุมไฟป่าพรุโต๊ะแดง 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รวจสอบระดับ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น้ำใต้ดินในพรุ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2D5FFB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จุดวัดต่างๆ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องสถานีควบคุมไฟป่าพรุโต๊ะแดง หากระดับน้ำใต้ดิน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พรุ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ยู่ต่ำจากผิวดินประมาณ 25-30 ซม.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ะ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ิจารณา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สนอ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อ</w:t>
      </w:r>
      <w:r w:rsidR="00713A20"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ช้เครื่องสูบน้ำ</w:t>
      </w:r>
      <w:r w:rsidRPr="00DC63A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เคลื่อนที่ สูบน้ำจากแม่น้ำบางนราบริเวณ 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ตร.สุไหงปาดี 1 และ 2 เพิ่มเติมน้ำเข้าไปในพื้นที่พรุโต๊ะแดง</w:t>
      </w:r>
      <w:r w:rsidR="00713A20" w:rsidRPr="00713A20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</w:t>
      </w:r>
      <w:r w:rsidR="00794F8E" w:rsidRPr="00794F8E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14:paraId="088730A4" w14:textId="77777777" w:rsidR="00415E22" w:rsidRDefault="00415E22" w:rsidP="00794F8E">
      <w:pPr>
        <w:tabs>
          <w:tab w:val="left" w:pos="1134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BC26F2" w14:textId="46EC5A1D" w:rsidR="00713A20" w:rsidRPr="00794F8E" w:rsidRDefault="00794F8E" w:rsidP="00794F8E">
      <w:pPr>
        <w:tabs>
          <w:tab w:val="left" w:pos="1134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. </w:t>
      </w:r>
      <w:r w:rsidR="00F10A2A" w:rsidRPr="00794F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06391D57" w14:textId="2F73AE75" w:rsidR="00713A20" w:rsidRPr="007649DC" w:rsidRDefault="00277DB3" w:rsidP="00794F8E">
      <w:pPr>
        <w:pStyle w:val="a9"/>
        <w:tabs>
          <w:tab w:val="left" w:pos="851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794F8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13A20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โครงการส่งน้ำและบำรุงรักษาบางนรา ได้เสนอแผนงาน</w:t>
      </w: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โครงการ</w:t>
      </w:r>
      <w:r w:rsidR="00713A20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พิ่มประสิทธิภาพการระบายน้ำและการเก็บกักน้ำคลองสุไหงปาดีพร้อมอาคารประกอบ บริเวณเหนือ</w:t>
      </w:r>
      <w:r w:rsidR="0063532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ปตร.</w:t>
      </w:r>
      <w:r w:rsidR="00713A20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สุไหงปาดี 2 </w:t>
      </w:r>
      <w:r w:rsidR="0063532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ขึ้นไปประมาณ 5 กม.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</w:t>
      </w:r>
      <w:r w:rsidR="00713A20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เพื่อเก็บกักน้ำ</w:t>
      </w:r>
      <w:r w:rsidR="0063532C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ในคลองสุไหงปาดี</w:t>
      </w:r>
      <w:r w:rsidR="00713A20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ช่วงบริเวณบ้านป่าหวาย</w:t>
      </w:r>
      <w:r w:rsidR="0063532C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13A20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สำหรับ</w:t>
      </w:r>
      <w:r w:rsidR="007649DC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การดับไฟป่า</w:t>
      </w:r>
      <w:r w:rsidR="0063532C" w:rsidRPr="00794F8E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ในช่วงฤดูแล้งและสามารถระบายน้ำ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63532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ี่ท่วมขังบริเวณพรุโต๊ะแดงในช่วงฤดูฝน ซึ่งการดำเนินการจะต้องขออนุญาตใช้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ื้นที่</w:t>
      </w:r>
      <w:r w:rsidR="0063532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ป่าอนุรักษ์</w:t>
      </w:r>
      <w:r w:rsidR="007649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</w:t>
      </w:r>
      <w:r w:rsidR="007649DC" w:rsidRPr="007649DC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</w:p>
    <w:p w14:paraId="5E1CDC2F" w14:textId="77777777" w:rsidR="007649DC" w:rsidRPr="00713A20" w:rsidRDefault="007649DC" w:rsidP="00713A20">
      <w:pPr>
        <w:pStyle w:val="a9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EBEDCC1" w14:textId="33588C1E" w:rsidR="00F10A2A" w:rsidRPr="00794F8E" w:rsidRDefault="00794F8E" w:rsidP="00794F8E">
      <w:pPr>
        <w:tabs>
          <w:tab w:val="left" w:pos="851"/>
        </w:tabs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="00F10A2A" w:rsidRPr="00794F8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264B0AD5" w14:textId="003311EA" w:rsidR="00794F8E" w:rsidRDefault="0063532C" w:rsidP="00794F8E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วามรู้ความเข้าใจ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ับราษฎรที่เข้ามาหาของป่าใน</w:t>
      </w: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ขต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พรุโต๊ะแดง </w:t>
      </w: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วมทั้ง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าษฎรในพื้นที่ เนื่องจาก</w:t>
      </w: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าเหตุการ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กิด</w:t>
      </w:r>
      <w:r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ฟป่ามา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าก.ฝีมือของมนุษย์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หาก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มีความเข้าใจ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การอยู่ร่วมกับป่าที่ถูกต้อง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ะไม่เกิดปัญหาไฟไหม้ป่า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รุ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ความรูด้าน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บริหารจัดการน้ำในพรุโต๊ะแดง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ซึ่งเป็นเสมือน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่างเก็บน้ำขนาด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หญ่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สามารถควบคุมด้วยอาคารชลประทานโดยรอบขอบพรุ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ในการเก็บน้ำและระบายน้ำพร้อมทั้ง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ักษาระดับน้ำ</w:t>
      </w:r>
      <w:r w:rsidR="00F97635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ามเกณฑ์ที่เหมาะสม</w:t>
      </w:r>
      <w:r w:rsidR="007649DC" w:rsidRP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ด้.ตลอดปี</w:t>
      </w:r>
      <w:r w:rsidR="007649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94F8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7649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794F8E" w:rsidRPr="00794F8E">
        <w:rPr>
          <w:rFonts w:ascii="TH SarabunPSK" w:hAnsi="TH SarabunPSK" w:cs="TH SarabunPSK" w:hint="cs"/>
          <w:color w:val="000000" w:themeColor="text1"/>
          <w:sz w:val="2"/>
          <w:szCs w:val="2"/>
          <w:u w:val="dotted"/>
          <w:cs/>
        </w:rPr>
        <w:t>.</w:t>
      </w:r>
      <w:r w:rsidR="007649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1890A716" w14:textId="77777777" w:rsidR="00794F8E" w:rsidRPr="00794F8E" w:rsidRDefault="00794F8E" w:rsidP="00794F8E">
      <w:pPr>
        <w:tabs>
          <w:tab w:val="left" w:pos="851"/>
        </w:tabs>
        <w:ind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</w:p>
    <w:p w14:paraId="64432915" w14:textId="51B8BCC6" w:rsidR="00794F8E" w:rsidRPr="005104E1" w:rsidRDefault="005104E1" w:rsidP="005104E1">
      <w:pPr>
        <w:ind w:right="57"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="00F10A2A" w:rsidRPr="005104E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7AD4BECB" w14:textId="412C94B7" w:rsidR="00F97635" w:rsidRDefault="00F97635" w:rsidP="005104E1">
      <w:pPr>
        <w:pStyle w:val="a9"/>
        <w:tabs>
          <w:tab w:val="left" w:pos="851"/>
        </w:tabs>
        <w:ind w:left="0" w:right="5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  <w:r w:rsidR="007649DC"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ิจ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ัฒนา</w:t>
      </w:r>
      <w:r w:rsidR="007649DC"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่าง 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ของบประมา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พื่อ</w:t>
      </w:r>
      <w:r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ำเนินการ</w:t>
      </w:r>
      <w:r w:rsidR="007649DC"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ในพื้นที่ป่าพรุโต๊ะแดง สามารถทำได้ยาก เนื่องจาก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ขต</w:t>
      </w:r>
      <w:r w:rsidR="007649DC"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พื้นที่ป่าอนุรักษ์จะต้องขออนุญาตให้ถูกต้องและได้รับอนุญา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ากรมอุทยานสัตว์ป่าและพันธุ์พืชก่อน</w:t>
      </w:r>
      <w:r w:rsidR="00325993" w:rsidRPr="0032599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จึง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สามารถเข้าดำเนินการได้</w:t>
      </w:r>
      <w:r w:rsidR="00794F8E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                                                                            </w:t>
      </w:r>
      <w:r w:rsidR="00794F8E" w:rsidRPr="00794F8E">
        <w:rPr>
          <w:rFonts w:ascii="TH SarabunPSK" w:hAnsi="TH SarabunPSK" w:cs="TH SarabunPSK"/>
          <w:color w:val="000000" w:themeColor="text1"/>
          <w:sz w:val="2"/>
          <w:szCs w:val="2"/>
          <w:u w:val="dotted"/>
        </w:rPr>
        <w:t>.</w:t>
      </w:r>
    </w:p>
    <w:p w14:paraId="5F7682D3" w14:textId="77777777" w:rsidR="00F97635" w:rsidRDefault="00F97635" w:rsidP="00F97635">
      <w:pPr>
        <w:pStyle w:val="a9"/>
        <w:tabs>
          <w:tab w:val="left" w:pos="709"/>
        </w:tabs>
        <w:ind w:left="0"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700FF1DC" w14:textId="391E6E34" w:rsidR="00A94A94" w:rsidRPr="00F97635" w:rsidRDefault="008D5923" w:rsidP="00F97635">
      <w:pPr>
        <w:pStyle w:val="a9"/>
        <w:tabs>
          <w:tab w:val="left" w:pos="709"/>
        </w:tabs>
        <w:ind w:left="0" w:right="57"/>
        <w:jc w:val="right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97635" w:rsidSect="00415E22">
      <w:headerReference w:type="default" r:id="rId8"/>
      <w:footerReference w:type="default" r:id="rId9"/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5094" w14:textId="77777777" w:rsidR="00F81C70" w:rsidRDefault="00F81C70" w:rsidP="00CA757F">
      <w:r>
        <w:separator/>
      </w:r>
    </w:p>
  </w:endnote>
  <w:endnote w:type="continuationSeparator" w:id="0">
    <w:p w14:paraId="16147681" w14:textId="77777777" w:rsidR="00F81C70" w:rsidRDefault="00F81C70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78E0" w14:textId="77777777" w:rsidR="00F81C70" w:rsidRDefault="00F81C70" w:rsidP="00CA757F">
      <w:r>
        <w:separator/>
      </w:r>
    </w:p>
  </w:footnote>
  <w:footnote w:type="continuationSeparator" w:id="0">
    <w:p w14:paraId="3C84C73E" w14:textId="77777777" w:rsidR="00F81C70" w:rsidRDefault="00F81C70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="00415E22">
      <w:rPr>
        <w:rFonts w:ascii="TH SarabunPSK" w:hAnsi="TH SarabunPSK" w:cs="TH SarabunPSK"/>
        <w:noProof/>
        <w:sz w:val="32"/>
        <w:szCs w:val="32"/>
      </w:rPr>
      <w:t>3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C1072"/>
    <w:multiLevelType w:val="hybridMultilevel"/>
    <w:tmpl w:val="319EE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6"/>
  </w:num>
  <w:num w:numId="15">
    <w:abstractNumId w:val="18"/>
  </w:num>
  <w:num w:numId="16">
    <w:abstractNumId w:val="1"/>
  </w:num>
  <w:num w:numId="17">
    <w:abstractNumId w:val="6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44858"/>
    <w:rsid w:val="00046F34"/>
    <w:rsid w:val="000559BF"/>
    <w:rsid w:val="0005690F"/>
    <w:rsid w:val="000622C5"/>
    <w:rsid w:val="00090613"/>
    <w:rsid w:val="000A77A6"/>
    <w:rsid w:val="000E28D1"/>
    <w:rsid w:val="000F2B05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3135"/>
    <w:rsid w:val="00237C66"/>
    <w:rsid w:val="00247694"/>
    <w:rsid w:val="0026148C"/>
    <w:rsid w:val="00261CB1"/>
    <w:rsid w:val="00265AF7"/>
    <w:rsid w:val="00277DB3"/>
    <w:rsid w:val="002B02F1"/>
    <w:rsid w:val="002C4D7D"/>
    <w:rsid w:val="002C6314"/>
    <w:rsid w:val="002D5FFB"/>
    <w:rsid w:val="002F298C"/>
    <w:rsid w:val="00300A83"/>
    <w:rsid w:val="0030387D"/>
    <w:rsid w:val="00320601"/>
    <w:rsid w:val="00320951"/>
    <w:rsid w:val="0032127D"/>
    <w:rsid w:val="00325993"/>
    <w:rsid w:val="00331455"/>
    <w:rsid w:val="00332DD1"/>
    <w:rsid w:val="003352BD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15E22"/>
    <w:rsid w:val="0042229E"/>
    <w:rsid w:val="0046057A"/>
    <w:rsid w:val="00467ECF"/>
    <w:rsid w:val="00482389"/>
    <w:rsid w:val="00484E70"/>
    <w:rsid w:val="004904A6"/>
    <w:rsid w:val="004915A2"/>
    <w:rsid w:val="0049330E"/>
    <w:rsid w:val="004A766A"/>
    <w:rsid w:val="004C7A83"/>
    <w:rsid w:val="004D45AB"/>
    <w:rsid w:val="004D673B"/>
    <w:rsid w:val="004D79D1"/>
    <w:rsid w:val="004F3B58"/>
    <w:rsid w:val="005104E1"/>
    <w:rsid w:val="005179C9"/>
    <w:rsid w:val="0052573F"/>
    <w:rsid w:val="00552121"/>
    <w:rsid w:val="005A2B33"/>
    <w:rsid w:val="005B4BD8"/>
    <w:rsid w:val="005C0706"/>
    <w:rsid w:val="005D5721"/>
    <w:rsid w:val="005F1C45"/>
    <w:rsid w:val="005F6198"/>
    <w:rsid w:val="006047E4"/>
    <w:rsid w:val="006146E2"/>
    <w:rsid w:val="00634863"/>
    <w:rsid w:val="0063532C"/>
    <w:rsid w:val="006552BF"/>
    <w:rsid w:val="00656EDA"/>
    <w:rsid w:val="00660DF6"/>
    <w:rsid w:val="00682EE4"/>
    <w:rsid w:val="006856C6"/>
    <w:rsid w:val="00687450"/>
    <w:rsid w:val="0069400D"/>
    <w:rsid w:val="0069407F"/>
    <w:rsid w:val="0069574E"/>
    <w:rsid w:val="006F1D6C"/>
    <w:rsid w:val="007010E3"/>
    <w:rsid w:val="00713A20"/>
    <w:rsid w:val="00753E31"/>
    <w:rsid w:val="00761398"/>
    <w:rsid w:val="007649DC"/>
    <w:rsid w:val="0077770B"/>
    <w:rsid w:val="007844E5"/>
    <w:rsid w:val="007846C6"/>
    <w:rsid w:val="007860D7"/>
    <w:rsid w:val="00787C33"/>
    <w:rsid w:val="00794F8E"/>
    <w:rsid w:val="007957A0"/>
    <w:rsid w:val="007C2E84"/>
    <w:rsid w:val="007C5522"/>
    <w:rsid w:val="007D51C1"/>
    <w:rsid w:val="007F7228"/>
    <w:rsid w:val="00806CAD"/>
    <w:rsid w:val="00811C89"/>
    <w:rsid w:val="00845BC8"/>
    <w:rsid w:val="008922D3"/>
    <w:rsid w:val="008C5742"/>
    <w:rsid w:val="008D5923"/>
    <w:rsid w:val="00902D3F"/>
    <w:rsid w:val="00902E56"/>
    <w:rsid w:val="00911114"/>
    <w:rsid w:val="00923413"/>
    <w:rsid w:val="009615ED"/>
    <w:rsid w:val="009679C7"/>
    <w:rsid w:val="009837FF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6044A"/>
    <w:rsid w:val="00A7004E"/>
    <w:rsid w:val="00A816D9"/>
    <w:rsid w:val="00A91074"/>
    <w:rsid w:val="00A910FC"/>
    <w:rsid w:val="00A94A94"/>
    <w:rsid w:val="00A96CC6"/>
    <w:rsid w:val="00AA11FF"/>
    <w:rsid w:val="00AB38DC"/>
    <w:rsid w:val="00AD0C8D"/>
    <w:rsid w:val="00B72330"/>
    <w:rsid w:val="00B8426A"/>
    <w:rsid w:val="00B9530C"/>
    <w:rsid w:val="00B9706C"/>
    <w:rsid w:val="00BA345D"/>
    <w:rsid w:val="00BB4AC0"/>
    <w:rsid w:val="00BB51EC"/>
    <w:rsid w:val="00BB754E"/>
    <w:rsid w:val="00C00C12"/>
    <w:rsid w:val="00C07FA8"/>
    <w:rsid w:val="00C15C00"/>
    <w:rsid w:val="00C40488"/>
    <w:rsid w:val="00C66760"/>
    <w:rsid w:val="00C86C94"/>
    <w:rsid w:val="00CA757F"/>
    <w:rsid w:val="00CB625C"/>
    <w:rsid w:val="00CB6DAE"/>
    <w:rsid w:val="00CF37B4"/>
    <w:rsid w:val="00D0094A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C63A1"/>
    <w:rsid w:val="00DD26A6"/>
    <w:rsid w:val="00DE136E"/>
    <w:rsid w:val="00DF6EE9"/>
    <w:rsid w:val="00E00156"/>
    <w:rsid w:val="00E54CFE"/>
    <w:rsid w:val="00E8135E"/>
    <w:rsid w:val="00E84B1D"/>
    <w:rsid w:val="00EA1EDF"/>
    <w:rsid w:val="00EC3008"/>
    <w:rsid w:val="00EC4385"/>
    <w:rsid w:val="00EC7065"/>
    <w:rsid w:val="00ED717C"/>
    <w:rsid w:val="00EE5A7C"/>
    <w:rsid w:val="00F00E80"/>
    <w:rsid w:val="00F10A2A"/>
    <w:rsid w:val="00F1707B"/>
    <w:rsid w:val="00F30D18"/>
    <w:rsid w:val="00F353C2"/>
    <w:rsid w:val="00F71CFD"/>
    <w:rsid w:val="00F81C70"/>
    <w:rsid w:val="00F8327F"/>
    <w:rsid w:val="00F83BD0"/>
    <w:rsid w:val="00F97635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F8DC2"/>
  <w15:docId w15:val="{995A7135-8888-48BC-B96B-B1C5A889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9A26-3317-4B40-B534-697EA45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creator>iLLuSioN</dc:creator>
  <cp:lastModifiedBy>jah hayeese</cp:lastModifiedBy>
  <cp:revision>2</cp:revision>
  <cp:lastPrinted>2021-10-11T08:40:00Z</cp:lastPrinted>
  <dcterms:created xsi:type="dcterms:W3CDTF">2021-10-11T08:50:00Z</dcterms:created>
  <dcterms:modified xsi:type="dcterms:W3CDTF">2021-10-11T08:50:00Z</dcterms:modified>
</cp:coreProperties>
</file>